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6D96C30" w14:textId="32F866D2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 št. 110-</w:t>
      </w:r>
      <w:r w:rsidR="00601821">
        <w:rPr>
          <w:rFonts w:ascii="Verdana" w:eastAsia="Calibri" w:hAnsi="Verdana"/>
          <w:b/>
          <w:color w:val="0F243E"/>
          <w:sz w:val="22"/>
          <w:szCs w:val="22"/>
        </w:rPr>
        <w:t>7</w:t>
      </w:r>
      <w:r w:rsidRPr="00DA79FC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601821">
        <w:rPr>
          <w:rFonts w:ascii="Verdana" w:eastAsia="Calibri" w:hAnsi="Verdana"/>
          <w:b/>
          <w:color w:val="0F243E"/>
          <w:sz w:val="22"/>
          <w:szCs w:val="22"/>
        </w:rPr>
        <w:t>6</w:t>
      </w:r>
      <w:r w:rsidRPr="00DA79FC">
        <w:rPr>
          <w:rFonts w:ascii="Verdana" w:eastAsia="Calibri" w:hAnsi="Verdana"/>
          <w:b/>
          <w:color w:val="0F243E"/>
          <w:sz w:val="22"/>
          <w:szCs w:val="22"/>
        </w:rPr>
        <w:t>-3350</w:t>
      </w:r>
    </w:p>
    <w:p w14:paraId="3E185B35" w14:textId="77777777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76FDE10" w14:textId="77777777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9A6F58A" w14:textId="0E55C17C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 voznik funkcionarja V (m/ž) </w:t>
      </w:r>
    </w:p>
    <w:p w14:paraId="05266DED" w14:textId="1870649B" w:rsidR="00DA79FC" w:rsidRPr="00DA79FC" w:rsidRDefault="00DA79FC" w:rsidP="00DA79FC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>v Kabinetu ministra v Ministrstvu za vzgojo in izobraževanje</w:t>
      </w:r>
    </w:p>
    <w:p w14:paraId="1675EDCC" w14:textId="4F1B54A7" w:rsidR="001B2D40" w:rsidRPr="00B03363" w:rsidRDefault="00DA79FC" w:rsidP="00DA79FC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DA79FC">
        <w:rPr>
          <w:rFonts w:ascii="Verdana" w:eastAsia="Calibri" w:hAnsi="Verdana"/>
          <w:b/>
          <w:color w:val="0F243E"/>
          <w:sz w:val="22"/>
          <w:szCs w:val="22"/>
        </w:rPr>
        <w:t xml:space="preserve">(DM šifra: </w:t>
      </w:r>
      <w:r w:rsidR="00601821">
        <w:rPr>
          <w:rFonts w:ascii="Verdana" w:eastAsia="Calibri" w:hAnsi="Verdana"/>
          <w:b/>
          <w:color w:val="0F243E"/>
          <w:sz w:val="22"/>
          <w:szCs w:val="22"/>
        </w:rPr>
        <w:t>4152</w:t>
      </w:r>
      <w:r w:rsidRPr="00DA79FC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675F6D2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43FDB71C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6F77A76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781A50A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562557B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3EFB7FC9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3C2F9475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30AE10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161B8CD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3156472A" w:rsidR="00A72439" w:rsidRPr="00083FB4" w:rsidRDefault="00BE1BB1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A79FC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DA79FC" w:rsidRPr="00DA79FC">
              <w:rPr>
                <w:rFonts w:ascii="Verdana" w:eastAsia="Calibri" w:hAnsi="Verdana"/>
                <w:sz w:val="22"/>
                <w:szCs w:val="22"/>
              </w:rPr>
              <w:t>5.</w:t>
            </w:r>
            <w:r w:rsidRPr="00DA79FC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313AD2" w:rsidRPr="00DA79FC">
              <w:rPr>
                <w:rFonts w:ascii="Verdana" w:eastAsia="Calibri" w:hAnsi="Verdana"/>
                <w:sz w:val="22"/>
                <w:szCs w:val="22"/>
              </w:rPr>
              <w:t xml:space="preserve">ravni </w:t>
            </w:r>
            <w:r w:rsidRPr="00DA79FC">
              <w:rPr>
                <w:rFonts w:ascii="Verdana" w:eastAsia="Calibri" w:hAnsi="Verdana"/>
                <w:sz w:val="22"/>
                <w:szCs w:val="22"/>
              </w:rPr>
              <w:t>izobrazbe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316CF04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4D585DB0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5185BE6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7D6DC4BA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34A89F8B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EB163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EB163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EB163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EB1635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EB1635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EB163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EB163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0CC80201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0AA50D58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2AE463AF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6BC2FF1A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3642E51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281480A1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3778C68F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001BCD32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FBA6993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56882AB6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3E1B453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15AF939" w:rsidR="002F167D" w:rsidRPr="008E0E95" w:rsidRDefault="003C4090" w:rsidP="002F167D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  <w:r w:rsidR="002F167D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="002F167D" w:rsidRPr="002F167D">
              <w:rPr>
                <w:rFonts w:ascii="Verdana" w:eastAsia="Calibri" w:hAnsi="Verdana"/>
                <w:sz w:val="18"/>
                <w:szCs w:val="18"/>
              </w:rPr>
              <w:t>(glej opis ravni v razdelku izobrazba)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73BF30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7F61E37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0EDC696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54428FE8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0D309B3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1B6CD64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  <w:r w:rsidR="002F167D">
              <w:rPr>
                <w:rFonts w:ascii="Verdana" w:eastAsia="Calibri" w:hAnsi="Verdana"/>
                <w:sz w:val="18"/>
                <w:szCs w:val="18"/>
              </w:rPr>
              <w:t xml:space="preserve"> (glej opis ravni v razdelku izobrazba)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9F6F91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B2C8E2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2C780EA9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09CE14EE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6E55D80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20826AFC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635FF70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4C391D1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6199A0A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FBC74E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977C27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764E713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57454840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BA1AC7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35A53A6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25BD8B3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5E6C682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0048356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Pr="00DA79FC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1D39C2" w14:textId="77777777" w:rsidR="003C4090" w:rsidRPr="00DA79FC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205B0AD" w14:textId="77777777" w:rsidR="00DA79FC" w:rsidRPr="00DA79FC" w:rsidRDefault="00DA79FC" w:rsidP="00DA79FC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A79F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klicne vozniške izkušnje (poklicna vožnja motornih vozil kategorije B, C, D1, D):</w:t>
            </w:r>
          </w:p>
          <w:p w14:paraId="1E418869" w14:textId="77777777" w:rsidR="00FC17D1" w:rsidRPr="00DA79FC" w:rsidRDefault="00FC17D1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lang w:eastAsia="sl-SI"/>
              </w:rPr>
            </w:pPr>
          </w:p>
          <w:p w14:paraId="4F140F38" w14:textId="77777777" w:rsidR="000746DD" w:rsidRPr="00DA79FC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OBKROŽI /KREPKO/ PODČRTAJ                   DA – NE</w:t>
            </w:r>
          </w:p>
          <w:p w14:paraId="4F98B9BA" w14:textId="77777777" w:rsidR="000746DD" w:rsidRPr="00DA79FC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</w:p>
          <w:p w14:paraId="5F7EAE01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Kratek opis konkretnih izkušenj oz. utemeljitev izpolnjevanja kriterija:</w:t>
            </w:r>
          </w:p>
          <w:p w14:paraId="19E64ACF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</w:t>
            </w:r>
          </w:p>
          <w:p w14:paraId="32D0B700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</w:t>
            </w:r>
          </w:p>
          <w:p w14:paraId="0C093FA3" w14:textId="77777777" w:rsidR="00684C5A" w:rsidRPr="00DA79FC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DA79FC">
              <w:rPr>
                <w:rFonts w:ascii="Helv" w:hAnsi="Helv" w:cs="Helv"/>
                <w:szCs w:val="20"/>
                <w:lang w:eastAsia="sl-SI"/>
              </w:rPr>
              <w:t>______________________________________________________________________</w:t>
            </w:r>
          </w:p>
          <w:p w14:paraId="59DB126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424FAB2E" w:rsidR="000746DD" w:rsidRDefault="000746DD" w:rsidP="00DA79F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0566E173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E3B52B" w14:textId="77777777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72770679" w:rsidR="00CD2738" w:rsidRPr="00083FB4" w:rsidRDefault="00415C0E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EB163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4DB953B3" w:rsidR="00C14CC2" w:rsidRPr="00083FB4" w:rsidRDefault="00DA79FC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Vozniški izpit B kategorije</w:t>
            </w:r>
          </w:p>
        </w:tc>
        <w:tc>
          <w:tcPr>
            <w:tcW w:w="2471" w:type="dxa"/>
          </w:tcPr>
          <w:p w14:paraId="435A2EF9" w14:textId="71C02D22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61AF455F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534FD74E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C013FBA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656FD3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7DFB7C2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304C749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5146B64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6135336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6F75B629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="00DE24B6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4E40F2D1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48691AD1" w14:textId="0E8849F5" w:rsidR="006C48D2" w:rsidRPr="00DB0D1E" w:rsidRDefault="006C48D2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mam opravljen vozniški izpit B kategorije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DB9C6C3" w14:textId="77777777" w:rsidR="005B28BC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>Hkrati izrecno dovoljujem in soglašam</w:t>
      </w:r>
      <w:r w:rsidR="005B28BC">
        <w:rPr>
          <w:rFonts w:ascii="Verdana" w:eastAsia="Calibri" w:hAnsi="Verdana"/>
          <w:b/>
          <w:szCs w:val="20"/>
        </w:rPr>
        <w:t>:</w:t>
      </w:r>
    </w:p>
    <w:p w14:paraId="01EDAEF2" w14:textId="51F6D63E" w:rsidR="005B28BC" w:rsidRDefault="005B28BC" w:rsidP="00430A71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t xml:space="preserve">- </w:t>
      </w:r>
      <w:r w:rsidR="00DB0D1E" w:rsidRPr="00F32370">
        <w:rPr>
          <w:rFonts w:ascii="Verdana" w:eastAsia="Calibri" w:hAnsi="Verdana"/>
          <w:b/>
          <w:szCs w:val="20"/>
        </w:rPr>
        <w:t xml:space="preserve">da </w:t>
      </w:r>
      <w:r w:rsidR="00DB0D1E">
        <w:rPr>
          <w:rFonts w:ascii="Verdana" w:eastAsia="Calibri" w:hAnsi="Verdana"/>
          <w:b/>
          <w:szCs w:val="20"/>
        </w:rPr>
        <w:t xml:space="preserve">za namen </w:t>
      </w:r>
      <w:r>
        <w:rPr>
          <w:rFonts w:ascii="Verdana" w:eastAsia="Calibri" w:hAnsi="Verdana"/>
          <w:b/>
          <w:szCs w:val="20"/>
        </w:rPr>
        <w:t>te javne objave</w:t>
      </w:r>
      <w:r w:rsidR="00DB0D1E">
        <w:rPr>
          <w:rFonts w:ascii="Verdana" w:eastAsia="Calibri" w:hAnsi="Verdana"/>
          <w:b/>
          <w:szCs w:val="20"/>
        </w:rPr>
        <w:t xml:space="preserve"> Ministrstvo za vzgojo in izobraževanje lahko obdeluje moje osebne </w:t>
      </w:r>
      <w:r w:rsidR="00DB0D1E" w:rsidRPr="00DC228C">
        <w:rPr>
          <w:rFonts w:ascii="Verdana" w:eastAsia="Calibri" w:hAnsi="Verdana"/>
          <w:b/>
          <w:szCs w:val="20"/>
        </w:rPr>
        <w:t xml:space="preserve">podatke </w:t>
      </w:r>
      <w:r w:rsidR="00DB0D1E">
        <w:rPr>
          <w:rFonts w:ascii="Verdana" w:eastAsia="Calibri" w:hAnsi="Verdana"/>
          <w:b/>
          <w:szCs w:val="20"/>
        </w:rPr>
        <w:t>ter po potrebi pridobi ostale podatke iz uradnih evidenc</w:t>
      </w:r>
      <w:r w:rsidR="00430A71">
        <w:rPr>
          <w:rFonts w:ascii="Verdana" w:eastAsia="Calibri" w:hAnsi="Verdana"/>
          <w:b/>
          <w:szCs w:val="20"/>
        </w:rPr>
        <w:t>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348B4223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DE24B6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0658BADA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4E416" wp14:editId="3930E036">
          <wp:simplePos x="0" y="0"/>
          <wp:positionH relativeFrom="column">
            <wp:posOffset>-474453</wp:posOffset>
          </wp:positionH>
          <wp:positionV relativeFrom="paragraph">
            <wp:posOffset>-199043</wp:posOffset>
          </wp:positionV>
          <wp:extent cx="4419600" cy="1083837"/>
          <wp:effectExtent l="0" t="0" r="0" b="2540"/>
          <wp:wrapNone/>
          <wp:docPr id="1" name="Slika 1" descr="Glava organa MV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 organa MVI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108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8024C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205E76F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42839287" w14:textId="340453DC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26853555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79EFC24" w14:textId="07AFD0FD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01C2F"/>
    <w:rsid w:val="00010251"/>
    <w:rsid w:val="00023A88"/>
    <w:rsid w:val="00026E63"/>
    <w:rsid w:val="00045EDF"/>
    <w:rsid w:val="000501F8"/>
    <w:rsid w:val="00062F06"/>
    <w:rsid w:val="000746DD"/>
    <w:rsid w:val="0008173B"/>
    <w:rsid w:val="000A7238"/>
    <w:rsid w:val="000B509F"/>
    <w:rsid w:val="000B5F87"/>
    <w:rsid w:val="000C0F10"/>
    <w:rsid w:val="000C45B2"/>
    <w:rsid w:val="000E1A0C"/>
    <w:rsid w:val="000E61D9"/>
    <w:rsid w:val="000E6D5A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57B2"/>
    <w:rsid w:val="00145575"/>
    <w:rsid w:val="00145736"/>
    <w:rsid w:val="001501A2"/>
    <w:rsid w:val="001525DE"/>
    <w:rsid w:val="00153658"/>
    <w:rsid w:val="001562E0"/>
    <w:rsid w:val="00177103"/>
    <w:rsid w:val="001772FC"/>
    <w:rsid w:val="001A55B1"/>
    <w:rsid w:val="001A7691"/>
    <w:rsid w:val="001B2D40"/>
    <w:rsid w:val="001B53FD"/>
    <w:rsid w:val="001D1E63"/>
    <w:rsid w:val="001D7886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67D"/>
    <w:rsid w:val="002F1A1B"/>
    <w:rsid w:val="00313AD2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A236F"/>
    <w:rsid w:val="003C4090"/>
    <w:rsid w:val="003D7FE5"/>
    <w:rsid w:val="003E1C74"/>
    <w:rsid w:val="003E3CE7"/>
    <w:rsid w:val="0040538F"/>
    <w:rsid w:val="00415C0E"/>
    <w:rsid w:val="00416668"/>
    <w:rsid w:val="00416F49"/>
    <w:rsid w:val="00430A71"/>
    <w:rsid w:val="004328A1"/>
    <w:rsid w:val="00436A4F"/>
    <w:rsid w:val="00444CC8"/>
    <w:rsid w:val="00450DC0"/>
    <w:rsid w:val="00461A7A"/>
    <w:rsid w:val="00463315"/>
    <w:rsid w:val="00464ADF"/>
    <w:rsid w:val="00473D60"/>
    <w:rsid w:val="00491E9C"/>
    <w:rsid w:val="00495966"/>
    <w:rsid w:val="004C0849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104C"/>
    <w:rsid w:val="00552611"/>
    <w:rsid w:val="00555812"/>
    <w:rsid w:val="00567106"/>
    <w:rsid w:val="0059245B"/>
    <w:rsid w:val="005A4FD8"/>
    <w:rsid w:val="005B28BC"/>
    <w:rsid w:val="005C4E20"/>
    <w:rsid w:val="005D255D"/>
    <w:rsid w:val="005D738F"/>
    <w:rsid w:val="005E153E"/>
    <w:rsid w:val="005E1D3C"/>
    <w:rsid w:val="005E5B28"/>
    <w:rsid w:val="005F44E1"/>
    <w:rsid w:val="00601821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57698"/>
    <w:rsid w:val="00684C5A"/>
    <w:rsid w:val="00691985"/>
    <w:rsid w:val="00691ECC"/>
    <w:rsid w:val="006A32EE"/>
    <w:rsid w:val="006A3F56"/>
    <w:rsid w:val="006A7941"/>
    <w:rsid w:val="006C48D2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83619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D1"/>
    <w:rsid w:val="007E28F6"/>
    <w:rsid w:val="007E6691"/>
    <w:rsid w:val="007E6DC5"/>
    <w:rsid w:val="00807FA8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A13F9"/>
    <w:rsid w:val="009B21F0"/>
    <w:rsid w:val="009B5D99"/>
    <w:rsid w:val="009C3967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2AC0"/>
    <w:rsid w:val="00A9554C"/>
    <w:rsid w:val="00AA1136"/>
    <w:rsid w:val="00AB5E97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1BB1"/>
    <w:rsid w:val="00BE2E5A"/>
    <w:rsid w:val="00C14CC2"/>
    <w:rsid w:val="00C250D5"/>
    <w:rsid w:val="00C2740A"/>
    <w:rsid w:val="00C31BF3"/>
    <w:rsid w:val="00C329B1"/>
    <w:rsid w:val="00C47335"/>
    <w:rsid w:val="00C60C1C"/>
    <w:rsid w:val="00C61D93"/>
    <w:rsid w:val="00C6589B"/>
    <w:rsid w:val="00C765C3"/>
    <w:rsid w:val="00C92898"/>
    <w:rsid w:val="00C95F4E"/>
    <w:rsid w:val="00CA2DC2"/>
    <w:rsid w:val="00CB4699"/>
    <w:rsid w:val="00CD2738"/>
    <w:rsid w:val="00CE04AF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A79FC"/>
    <w:rsid w:val="00DB0D1E"/>
    <w:rsid w:val="00DB3663"/>
    <w:rsid w:val="00DC00E5"/>
    <w:rsid w:val="00DC228C"/>
    <w:rsid w:val="00DC29A6"/>
    <w:rsid w:val="00DC3EB4"/>
    <w:rsid w:val="00DC6A71"/>
    <w:rsid w:val="00DE24B6"/>
    <w:rsid w:val="00DE5B46"/>
    <w:rsid w:val="00E0287B"/>
    <w:rsid w:val="00E0357D"/>
    <w:rsid w:val="00E05D7A"/>
    <w:rsid w:val="00E15EA4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1635"/>
    <w:rsid w:val="00EB3C7C"/>
    <w:rsid w:val="00EC41A9"/>
    <w:rsid w:val="00ED61ED"/>
    <w:rsid w:val="00EE4F00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ija">
    <w:name w:val="Revision"/>
    <w:hidden/>
    <w:uiPriority w:val="99"/>
    <w:semiHidden/>
    <w:rsid w:val="006C48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63</Words>
  <Characters>5586</Characters>
  <DocSecurity>0</DocSecurity>
  <Lines>349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13:34:00Z</cp:lastPrinted>
  <dcterms:created xsi:type="dcterms:W3CDTF">2026-03-26T09:38:00Z</dcterms:created>
  <dcterms:modified xsi:type="dcterms:W3CDTF">2026-03-26T09:38:00Z</dcterms:modified>
</cp:coreProperties>
</file>